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0021" w:rsidRDefault="00E47E24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B0C5" wp14:editId="6C55B1D0">
                <wp:simplePos x="0" y="0"/>
                <wp:positionH relativeFrom="column">
                  <wp:posOffset>4039966</wp:posOffset>
                </wp:positionH>
                <wp:positionV relativeFrom="paragraph">
                  <wp:posOffset>-189656</wp:posOffset>
                </wp:positionV>
                <wp:extent cx="2341666" cy="396162"/>
                <wp:effectExtent l="0" t="0" r="1905" b="444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66" cy="3961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47E24" w:rsidRDefault="00E47E24" w:rsidP="00E47E2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締切：２月１７日（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B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8.1pt;margin-top:-14.95pt;width:184.4pt;height:3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" fillcolor="#ffe699" stroked="f">
                <v:textbox>
                  <w:txbxContent>
                    <w:p w:rsidR="00E47E24" w:rsidRDefault="00E47E24" w:rsidP="00E47E2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締切：２月１７日（金）</w:t>
                      </w:r>
                    </w:p>
                  </w:txbxContent>
                </v:textbox>
              </v:shape>
            </w:pict>
          </mc:Fallback>
        </mc:AlternateConten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水素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関連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マッチング</w: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＞＞＞平成</w:t>
      </w:r>
      <w:r w:rsidR="00A55371">
        <w:rPr>
          <w:rFonts w:ascii="HG丸ｺﾞｼｯｸM-PRO" w:eastAsia="HG丸ｺﾞｼｯｸM-PRO" w:hAnsi="HG丸ｺﾞｼｯｸM-PRO"/>
          <w:sz w:val="20"/>
          <w:szCs w:val="20"/>
        </w:rPr>
        <w:t>29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23B4E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F23B4E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F33FC" w:rsidRDefault="007A70FC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9126</wp:posOffset>
                </wp:positionH>
                <wp:positionV relativeFrom="paragraph">
                  <wp:posOffset>52705</wp:posOffset>
                </wp:positionV>
                <wp:extent cx="4591063" cy="330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63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Default="007A70F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下記参加申込書にご記入の上、ＦＡＸまたは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53.45pt;margin-top:4.15pt;width:361.5pt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" fillcolor="white [3201]" stroked="f" strokeweight=".5pt">
                <v:textbox>
                  <w:txbxContent>
                    <w:p w:rsidR="007A70FC" w:rsidRDefault="007A70FC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下記参加申込書にご記入の上、ＦＡＸまたはメールにてお申込みくださ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4B3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828800" cy="295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D8101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3C" w:rsidRPr="00A02525" w:rsidRDefault="00B34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02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申し込み</w:t>
                            </w:r>
                            <w:r w:rsidRPr="00A025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9.75pt;margin-top:4.45pt;width:2in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" fillcolor="#d81010" stroked="f" strokeweight=".5pt">
                <v:textbox>
                  <w:txbxContent>
                    <w:p w:rsidR="00B34B3C" w:rsidRPr="00A02525" w:rsidRDefault="00B34B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02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申し込み</w:t>
                      </w:r>
                      <w:r w:rsidRPr="00A0252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・お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CCB" w:rsidRDefault="007A70FC" w:rsidP="007A70F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850B8B" w:rsidRPr="004308D7" w:rsidRDefault="006248B9" w:rsidP="00950021">
      <w:pPr>
        <w:rPr>
          <w:rFonts w:ascii="HG丸ｺﾞｼｯｸM-PRO" w:eastAsia="HG丸ｺﾞｼｯｸM-PRO" w:hAnsi="HG丸ｺﾞｼｯｸM-PRO"/>
          <w:strike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62655" cy="603504"/>
                <wp:effectExtent l="0" t="0" r="444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D67ABF" w:rsidRDefault="007A70FC" w:rsidP="00D7220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7A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X：0836-53-5071</w:t>
                            </w:r>
                          </w:p>
                          <w:p w:rsidR="007A70FC" w:rsidRDefault="007A70FC" w:rsidP="00D7220E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I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v_h2@it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FA4C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21.45pt;margin-top:7.25pt;width:272.65pt;height:4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" fillcolor="white [3201]" stroked="f" strokeweight=".5pt">
                <v:textbox>
                  <w:txbxContent>
                    <w:p w:rsidR="007A70FC" w:rsidRPr="00D67ABF" w:rsidRDefault="007A70FC" w:rsidP="00D7220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D67A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FAX：0836-53-5071</w:t>
                      </w:r>
                    </w:p>
                    <w:p w:rsidR="007A70FC" w:rsidRDefault="007A70FC" w:rsidP="00D7220E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8"/>
                          <w:szCs w:val="28"/>
                        </w:rPr>
                        <w:t>MAI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inv_h2@iti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FA4C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098800" cy="5334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〒755-0195　山口県宇部市あすとぴあ４丁目１－１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地独）山口県産業技術センター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イノベーション推進センター　水素関連技術支援チーム</w:t>
                            </w:r>
                          </w:p>
                          <w:p w:rsidR="007A70FC" w:rsidRPr="007A70FC" w:rsidRDefault="007A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8.65pt;width:244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" fillcolor="white [3201]" stroked="f" strokeweight=".5pt">
                <v:textbox>
                  <w:txbxContent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〒755-0195　山口県宇部市あすとぴあ４丁目１－１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地独）山口県産業技術センター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イノベーション推進センター　水素関連技術支援チーム</w:t>
                      </w:r>
                    </w:p>
                    <w:p w:rsidR="007A70FC" w:rsidRPr="007A70FC" w:rsidRDefault="007A70FC"/>
                  </w:txbxContent>
                </v:textbox>
                <w10:wrap anchorx="margin"/>
              </v:shape>
            </w:pict>
          </mc:Fallback>
        </mc:AlternateContent>
      </w:r>
    </w:p>
    <w:p w:rsidR="007A70FC" w:rsidRDefault="00015CC4" w:rsidP="007A70FC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 w:hint="eastAsia"/>
          <w:color w:val="000000"/>
          <w:kern w:val="24"/>
          <w:sz w:val="32"/>
          <w:szCs w:val="32"/>
        </w:rPr>
        <w:t xml:space="preserve">　</w:t>
      </w:r>
    </w:p>
    <w:p w:rsidR="00015CC4" w:rsidRDefault="005B64C4" w:rsidP="00015CC4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  <w:t xml:space="preserve">  </w:t>
      </w:r>
    </w:p>
    <w:p w:rsidR="00015CC4" w:rsidRDefault="00D67ABF" w:rsidP="004308D7">
      <w:pPr>
        <w:pStyle w:val="Web"/>
        <w:spacing w:before="0" w:beforeAutospacing="0" w:after="0" w:afterAutospacing="0" w:line="360" w:lineRule="exact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47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3D46B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pt" to="51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" strokecolor="black [3213]">
                <v:stroke joinstyle="miter"/>
              </v:line>
            </w:pict>
          </mc:Fallback>
        </mc:AlternateContent>
      </w:r>
      <w:r w:rsidR="00D7220E" w:rsidRPr="00E11D4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A61A94" wp14:editId="53567A21">
                <wp:simplePos x="0" y="0"/>
                <wp:positionH relativeFrom="margin">
                  <wp:posOffset>755015</wp:posOffset>
                </wp:positionH>
                <wp:positionV relativeFrom="paragraph">
                  <wp:posOffset>116840</wp:posOffset>
                </wp:positionV>
                <wp:extent cx="5362575" cy="57445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74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7B" w:rsidRPr="0045077B" w:rsidRDefault="00A55371" w:rsidP="004507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水</w:t>
                            </w:r>
                            <w:r w:rsidRPr="004B78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40"/>
                                <w:szCs w:val="40"/>
                              </w:rPr>
                              <w:t>素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関連</w:t>
                            </w:r>
                            <w:r w:rsidR="005C76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技術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2D367B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1A94" id="テキスト ボックス 30" o:spid="_x0000_s1031" type="#_x0000_t202" style="position:absolute;margin-left:59.45pt;margin-top:9.2pt;width:422.25pt;height: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" filled="f" stroked="f" strokeweight=".5pt">
                <v:textbox>
                  <w:txbxContent>
                    <w:p w:rsidR="002D367B" w:rsidRPr="0045077B" w:rsidRDefault="00A55371" w:rsidP="004507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水</w:t>
                      </w:r>
                      <w:r w:rsidRPr="004B78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40"/>
                          <w:szCs w:val="40"/>
                        </w:rPr>
                        <w:t>素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関連</w:t>
                      </w:r>
                      <w:r w:rsidR="005C76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技術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dark1"/>
                          <w:sz w:val="36"/>
                          <w:szCs w:val="36"/>
                        </w:rPr>
                        <w:t>マッチング</w:t>
                      </w: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セミナー</w:t>
                      </w:r>
                      <w:r w:rsidR="002D367B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AE8" w:rsidRDefault="00933AE8"/>
    <w:p w:rsidR="003E0532" w:rsidRPr="005B64C4" w:rsidRDefault="003E0532" w:rsidP="003E0532">
      <w:pPr>
        <w:snapToGrid w:val="0"/>
        <w:rPr>
          <w:sz w:val="16"/>
          <w:szCs w:val="1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567"/>
        <w:gridCol w:w="567"/>
        <w:gridCol w:w="3544"/>
      </w:tblGrid>
      <w:tr w:rsidR="00933AE8" w:rsidTr="00D7220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933AE8" w:rsidRPr="00D7220E" w:rsidRDefault="00933AE8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会社・団体名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33AE8" w:rsidTr="00D7220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933AE8" w:rsidRPr="00D7220E" w:rsidRDefault="005F72E4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3563E" w:rsidTr="0065592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897E7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氏名</w:t>
            </w:r>
          </w:p>
        </w:tc>
        <w:tc>
          <w:tcPr>
            <w:tcW w:w="24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6634D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役職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D67AB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MAIL</w:t>
            </w: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A2B98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440</wp:posOffset>
                </wp:positionH>
                <wp:positionV relativeFrom="paragraph">
                  <wp:posOffset>26604</wp:posOffset>
                </wp:positionV>
                <wp:extent cx="6145530" cy="4572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532" w:rsidRPr="00D7220E" w:rsidRDefault="003E0532">
                            <w:pPr>
                              <w:rPr>
                                <w:sz w:val="22"/>
                              </w:rPr>
                            </w:pPr>
                            <w:r w:rsidRPr="00D722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参加申込書に記載された個人情報は、申し込み内容の確認、参加者名簿の作成及び次回以降の開催案内にのみ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7.5pt;margin-top:2.1pt;width:483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gqwIAAKIFAAAOAAAAZHJzL2Uyb0RvYy54bWysVM1uEzEQviPxDpbvdJM0KR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" fillcolor="white [3201]" stroked="f" strokeweight=".5pt">
                <v:textbox>
                  <w:txbxContent>
                    <w:p w:rsidR="003E0532" w:rsidRPr="00D7220E" w:rsidRDefault="003E0532">
                      <w:pPr>
                        <w:rPr>
                          <w:sz w:val="22"/>
                        </w:rPr>
                      </w:pPr>
                      <w:r w:rsidRPr="00D722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参加申込書に記載された個人情報は、申し込み内容の確認、参加者名簿の作成及び次回以降の開催案内にのみ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4308D7" w:rsidRPr="003E053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D67ABF" w:rsidRPr="003E0532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D7220E" w:rsidRDefault="00D7220E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67ABF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72646</wp:posOffset>
                </wp:positionV>
                <wp:extent cx="2039620" cy="4127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0E" w:rsidRPr="00DC14E7" w:rsidRDefault="009965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14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●</w:t>
                            </w:r>
                            <w:r w:rsidRPr="00DC14E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個別相談会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21.2pt;margin-top:5.7pt;width:160.6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" fillcolor="white [3201]" stroked="f" strokeweight=".5pt">
                <v:textbox>
                  <w:txbxContent>
                    <w:p w:rsidR="00D7220E" w:rsidRPr="00DC14E7" w:rsidRDefault="00996555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C14E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●</w:t>
                      </w:r>
                      <w:r w:rsidRPr="00DC14E7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個別相談会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D7220E" w:rsidRDefault="00D722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D67ABF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200</wp:posOffset>
                </wp:positionV>
                <wp:extent cx="5213350" cy="797202"/>
                <wp:effectExtent l="0" t="0" r="635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797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55" w:rsidRPr="002032CF" w:rsidRDefault="00996555" w:rsidP="00996555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セミナーに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参加いただいた方を対象とさせていただき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※相談員として、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本田技研工業㈱様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川崎重工業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㈱様がいらっしゃい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参加企業様ごとにお申込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996555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ご相談申込多数の場合は、恐縮ではございますが別途ご連絡の上調整させていただきます。</w:t>
                            </w:r>
                          </w:p>
                          <w:p w:rsidR="00996555" w:rsidRPr="00996555" w:rsidRDefault="0099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0;margin-top:7.8pt;width:410.5pt;height:62.7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usrQIAAKQ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" fillcolor="white [3201]" stroked="f" strokeweight=".5pt">
                <v:textbox>
                  <w:txbxContent>
                    <w:p w:rsidR="00996555" w:rsidRPr="002032CF" w:rsidRDefault="00996555" w:rsidP="00996555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セミナーに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参加いただいた方を対象とさせていただき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※相談員として、</w:t>
                      </w:r>
                      <w:r w:rsidRPr="002032CF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本田技研工業㈱様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川崎重工業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㈱様がいらっしゃい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参加企業様ごとにお申込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ださい。</w:t>
                      </w:r>
                    </w:p>
                    <w:p w:rsidR="00996555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ご相談申込多数の場合は、恐縮ではございますが別途ご連絡の上調整させていただきます。</w:t>
                      </w:r>
                    </w:p>
                    <w:p w:rsidR="00996555" w:rsidRPr="00996555" w:rsidRDefault="00996555"/>
                  </w:txbxContent>
                </v:textbox>
                <w10:wrap anchorx="margin"/>
              </v:shape>
            </w:pict>
          </mc:Fallback>
        </mc:AlternateContent>
      </w: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7220E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p w:rsidR="00D67ABF" w:rsidRPr="002032CF" w:rsidRDefault="00D67ABF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134"/>
        <w:gridCol w:w="5404"/>
      </w:tblGrid>
      <w:tr w:rsidR="0089656B" w:rsidTr="00306C5D">
        <w:tc>
          <w:tcPr>
            <w:tcW w:w="2835" w:type="dxa"/>
            <w:shd w:val="clear" w:color="auto" w:fill="BFBFBF" w:themeFill="background1" w:themeFillShade="BF"/>
          </w:tcPr>
          <w:p w:rsidR="0089656B" w:rsidRPr="002A6A06" w:rsidRDefault="0089656B" w:rsidP="00203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ご希望の相談企業様</w:t>
            </w:r>
          </w:p>
          <w:p w:rsidR="0089656B" w:rsidRPr="001B5FCA" w:rsidRDefault="0089656B" w:rsidP="002032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F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印をご記入ください）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5404" w:type="dxa"/>
            <w:shd w:val="clear" w:color="auto" w:fill="BFBFBF" w:themeFill="background1" w:themeFillShade="BF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対象技術（相談内容）</w:t>
            </w:r>
          </w:p>
        </w:tc>
      </w:tr>
      <w:tr w:rsidR="0089656B" w:rsidTr="00D7220E">
        <w:trPr>
          <w:trHeight w:val="972"/>
        </w:trPr>
        <w:tc>
          <w:tcPr>
            <w:tcW w:w="2835" w:type="dxa"/>
            <w:vAlign w:val="center"/>
          </w:tcPr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本田技研工業</w:t>
            </w:r>
            <w:r w:rsidRPr="002A6A06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>㈱</w:t>
            </w:r>
            <w:r w:rsidR="005C76FB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 xml:space="preserve">　</w:t>
            </w: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様</w:t>
            </w:r>
          </w:p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・</w:t>
            </w:r>
          </w:p>
          <w:p w:rsidR="0089656B" w:rsidRPr="002A6A06" w:rsidRDefault="005C76FB" w:rsidP="002A6A0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18"/>
                <w:szCs w:val="18"/>
              </w:rPr>
              <w:t>川崎重工業</w:t>
            </w:r>
            <w:r w:rsidR="0089656B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㈱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 xml:space="preserve">　</w:t>
            </w:r>
            <w:r w:rsidR="002032CF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様</w:t>
            </w:r>
          </w:p>
        </w:tc>
        <w:tc>
          <w:tcPr>
            <w:tcW w:w="1134" w:type="dxa"/>
            <w:vAlign w:val="bottom"/>
          </w:tcPr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5404" w:type="dxa"/>
          </w:tcPr>
          <w:p w:rsidR="0089656B" w:rsidRPr="002A6A06" w:rsidRDefault="0089656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98F" w:rsidRPr="00E32D0A" w:rsidRDefault="00D67ABF" w:rsidP="002D36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C993" wp14:editId="0DF5F694">
                <wp:simplePos x="0" y="0"/>
                <wp:positionH relativeFrom="column">
                  <wp:posOffset>4367530</wp:posOffset>
                </wp:positionH>
                <wp:positionV relativeFrom="paragraph">
                  <wp:posOffset>223256</wp:posOffset>
                </wp:positionV>
                <wp:extent cx="2362200" cy="20313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山陽本線山口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宇部線床波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空港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陽自動車道　宇部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道路宇部東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（近郊へのバスの便はほとんど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　ありませ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C993" id="テキスト ボックス 1" o:spid="_x0000_s1035" type="#_x0000_t202" style="position:absolute;left:0;text-align:left;margin-left:343.9pt;margin-top:17.6pt;width:186pt;height:15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" filled="f" stroked="f">
                <v:textbox style="mso-fit-shape-to-text:t">
                  <w:txbxContent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>●ＪＲ山陽本線山口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>1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3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4"/>
                        </w:rPr>
                        <w:t>3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5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6"/>
                        </w:rPr>
                        <w:t>●ＪＲ宇部線床波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7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8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0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91"/>
                        </w:rPr>
                        <w:t>7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2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6"/>
                        </w:rPr>
                        <w:t>●山口宇部空港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77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8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>1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3"/>
                        </w:rPr>
                        <w:t>●山陽自動車道　宇部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4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5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6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7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8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9"/>
                        </w:rPr>
                        <w:t>●山口宇部道路宇部東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90"/>
                        </w:rPr>
                        <w:t>3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2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6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77"/>
                        </w:rPr>
                        <w:t>6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8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 xml:space="preserve">　（近郊へのバスの便はほとんど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 xml:space="preserve">　　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015CC4">
        <w:rPr>
          <w:noProof/>
        </w:rPr>
        <w:drawing>
          <wp:anchor distT="0" distB="0" distL="114300" distR="114300" simplePos="0" relativeHeight="251660288" behindDoc="0" locked="0" layoutInCell="1" allowOverlap="1" wp14:anchorId="02EFF1F2" wp14:editId="4A217EBC">
            <wp:simplePos x="0" y="0"/>
            <wp:positionH relativeFrom="margin">
              <wp:posOffset>2700465</wp:posOffset>
            </wp:positionH>
            <wp:positionV relativeFrom="paragraph">
              <wp:posOffset>371335</wp:posOffset>
            </wp:positionV>
            <wp:extent cx="1679082" cy="2018030"/>
            <wp:effectExtent l="19050" t="19050" r="16510" b="2032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8"/>
                    <a:srcRect l="61054" t="66029" b="1"/>
                    <a:stretch/>
                  </pic:blipFill>
                  <pic:spPr>
                    <a:xfrm>
                      <a:off x="0" y="0"/>
                      <a:ext cx="1679082" cy="2018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CC4">
        <w:rPr>
          <w:noProof/>
        </w:rPr>
        <w:drawing>
          <wp:anchor distT="0" distB="0" distL="114300" distR="114300" simplePos="0" relativeHeight="251658240" behindDoc="0" locked="0" layoutInCell="1" allowOverlap="1" wp14:anchorId="0B189D60" wp14:editId="4A5A1529">
            <wp:simplePos x="0" y="0"/>
            <wp:positionH relativeFrom="margin">
              <wp:posOffset>259715</wp:posOffset>
            </wp:positionH>
            <wp:positionV relativeFrom="paragraph">
              <wp:posOffset>117467</wp:posOffset>
            </wp:positionV>
            <wp:extent cx="2343150" cy="2343150"/>
            <wp:effectExtent l="0" t="0" r="0" b="0"/>
            <wp:wrapNone/>
            <wp:docPr id="21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 rotWithShape="1">
                    <a:blip r:embed="rId8"/>
                    <a:srcRect b="35727"/>
                    <a:stretch/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98F" w:rsidRPr="00E32D0A" w:rsidSect="00085092">
      <w:pgSz w:w="11906" w:h="16838" w:code="9"/>
      <w:pgMar w:top="851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71" w:rsidRDefault="00034071" w:rsidP="00950021">
      <w:r>
        <w:separator/>
      </w:r>
    </w:p>
  </w:endnote>
  <w:endnote w:type="continuationSeparator" w:id="0">
    <w:p w:rsidR="00034071" w:rsidRDefault="00034071" w:rsidP="009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71" w:rsidRDefault="00034071" w:rsidP="00950021">
      <w:r>
        <w:separator/>
      </w:r>
    </w:p>
  </w:footnote>
  <w:footnote w:type="continuationSeparator" w:id="0">
    <w:p w:rsidR="00034071" w:rsidRDefault="00034071" w:rsidP="0095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40F"/>
    <w:multiLevelType w:val="hybridMultilevel"/>
    <w:tmpl w:val="20A6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92755"/>
    <w:multiLevelType w:val="hybridMultilevel"/>
    <w:tmpl w:val="67B0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C4"/>
    <w:rsid w:val="00014963"/>
    <w:rsid w:val="00015CC4"/>
    <w:rsid w:val="0001648D"/>
    <w:rsid w:val="00034071"/>
    <w:rsid w:val="00085092"/>
    <w:rsid w:val="000A601E"/>
    <w:rsid w:val="00123151"/>
    <w:rsid w:val="00140005"/>
    <w:rsid w:val="001B5FCA"/>
    <w:rsid w:val="002032CF"/>
    <w:rsid w:val="002A6A06"/>
    <w:rsid w:val="002D367B"/>
    <w:rsid w:val="00306C5D"/>
    <w:rsid w:val="00306C88"/>
    <w:rsid w:val="003A2089"/>
    <w:rsid w:val="003A385C"/>
    <w:rsid w:val="003E0532"/>
    <w:rsid w:val="004308D7"/>
    <w:rsid w:val="00443F8B"/>
    <w:rsid w:val="0045077B"/>
    <w:rsid w:val="00457E34"/>
    <w:rsid w:val="00481F4E"/>
    <w:rsid w:val="0048507D"/>
    <w:rsid w:val="004B78FB"/>
    <w:rsid w:val="004E7B98"/>
    <w:rsid w:val="00520040"/>
    <w:rsid w:val="005357BC"/>
    <w:rsid w:val="00584A58"/>
    <w:rsid w:val="00586E49"/>
    <w:rsid w:val="005928FC"/>
    <w:rsid w:val="005B5342"/>
    <w:rsid w:val="005B64C4"/>
    <w:rsid w:val="005C76FB"/>
    <w:rsid w:val="005F3A1A"/>
    <w:rsid w:val="005F72E4"/>
    <w:rsid w:val="006248B9"/>
    <w:rsid w:val="0064163B"/>
    <w:rsid w:val="0065592E"/>
    <w:rsid w:val="0065623E"/>
    <w:rsid w:val="006634DF"/>
    <w:rsid w:val="006C68F7"/>
    <w:rsid w:val="006E458C"/>
    <w:rsid w:val="006E58B1"/>
    <w:rsid w:val="0079298F"/>
    <w:rsid w:val="007A70FC"/>
    <w:rsid w:val="00810E72"/>
    <w:rsid w:val="00850B8B"/>
    <w:rsid w:val="008761C0"/>
    <w:rsid w:val="008831CB"/>
    <w:rsid w:val="00890BEF"/>
    <w:rsid w:val="0089656B"/>
    <w:rsid w:val="00896EEC"/>
    <w:rsid w:val="00897E7F"/>
    <w:rsid w:val="00933AE8"/>
    <w:rsid w:val="00950021"/>
    <w:rsid w:val="0099132F"/>
    <w:rsid w:val="00996555"/>
    <w:rsid w:val="00A02525"/>
    <w:rsid w:val="00A55371"/>
    <w:rsid w:val="00A720A7"/>
    <w:rsid w:val="00AB0DF0"/>
    <w:rsid w:val="00AC4BF6"/>
    <w:rsid w:val="00AE2D07"/>
    <w:rsid w:val="00AE3A4B"/>
    <w:rsid w:val="00B16305"/>
    <w:rsid w:val="00B259D0"/>
    <w:rsid w:val="00B31973"/>
    <w:rsid w:val="00B34B3C"/>
    <w:rsid w:val="00B63F1E"/>
    <w:rsid w:val="00B70AF6"/>
    <w:rsid w:val="00B7198E"/>
    <w:rsid w:val="00B808C1"/>
    <w:rsid w:val="00B82AD4"/>
    <w:rsid w:val="00BA57F8"/>
    <w:rsid w:val="00BC003C"/>
    <w:rsid w:val="00BE28EE"/>
    <w:rsid w:val="00C3563E"/>
    <w:rsid w:val="00CA2B98"/>
    <w:rsid w:val="00CC7399"/>
    <w:rsid w:val="00D02480"/>
    <w:rsid w:val="00D1399B"/>
    <w:rsid w:val="00D21477"/>
    <w:rsid w:val="00D67ABF"/>
    <w:rsid w:val="00D7220E"/>
    <w:rsid w:val="00D92294"/>
    <w:rsid w:val="00D93FBD"/>
    <w:rsid w:val="00DC14E7"/>
    <w:rsid w:val="00E11D4E"/>
    <w:rsid w:val="00E32D0A"/>
    <w:rsid w:val="00E47E24"/>
    <w:rsid w:val="00E96CAA"/>
    <w:rsid w:val="00EF1C4E"/>
    <w:rsid w:val="00EF33FC"/>
    <w:rsid w:val="00F009E6"/>
    <w:rsid w:val="00F23B4E"/>
    <w:rsid w:val="00F475ED"/>
    <w:rsid w:val="00FA4CCB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9CF7C-C117-437E-926B-9B9DD363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5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36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021"/>
  </w:style>
  <w:style w:type="paragraph" w:styleId="a8">
    <w:name w:val="footer"/>
    <w:basedOn w:val="a"/>
    <w:link w:val="a9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021"/>
  </w:style>
  <w:style w:type="character" w:styleId="aa">
    <w:name w:val="Hyperlink"/>
    <w:basedOn w:val="a0"/>
    <w:uiPriority w:val="99"/>
    <w:unhideWhenUsed/>
    <w:rsid w:val="005F72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808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624-0EC0-4B82-B1A5-C28C1DD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himoto</cp:lastModifiedBy>
  <cp:revision>2</cp:revision>
  <cp:lastPrinted>2016-12-21T04:28:00Z</cp:lastPrinted>
  <dcterms:created xsi:type="dcterms:W3CDTF">2017-01-26T06:48:00Z</dcterms:created>
  <dcterms:modified xsi:type="dcterms:W3CDTF">2017-01-26T06:48:00Z</dcterms:modified>
</cp:coreProperties>
</file>